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137A9" w14:textId="77777777" w:rsidR="00B56A80" w:rsidRPr="00B56A80" w:rsidRDefault="00B56A80" w:rsidP="00A11022">
      <w:pPr>
        <w:jc w:val="center"/>
        <w:rPr>
          <w:b/>
        </w:rPr>
      </w:pPr>
      <w:r w:rsidRPr="00B56A80">
        <w:rPr>
          <w:b/>
        </w:rPr>
        <w:t>СПРАВКА</w:t>
      </w:r>
    </w:p>
    <w:p w14:paraId="452146CE" w14:textId="77777777" w:rsidR="00B56A80" w:rsidRPr="00B56A80" w:rsidRDefault="00B56A80" w:rsidP="00A11022">
      <w:pPr>
        <w:jc w:val="center"/>
        <w:rPr>
          <w:b/>
        </w:rPr>
      </w:pPr>
      <w:r w:rsidRPr="00B56A80">
        <w:rPr>
          <w:b/>
        </w:rPr>
        <w:t>об участии в финансируемом проекте</w:t>
      </w:r>
    </w:p>
    <w:p w14:paraId="28A622C8" w14:textId="77777777" w:rsidR="00B56A80" w:rsidRDefault="00B56A80" w:rsidP="00A11022">
      <w:pPr>
        <w:jc w:val="center"/>
      </w:pPr>
    </w:p>
    <w:p w14:paraId="08911340" w14:textId="33B8D144" w:rsidR="00902CF7" w:rsidRDefault="00B56A80" w:rsidP="00B56A80">
      <w:pPr>
        <w:ind w:firstLine="709"/>
      </w:pPr>
      <w:r>
        <w:t xml:space="preserve">Настоящая справка выдана студенту </w:t>
      </w:r>
      <w:r w:rsidR="00DE2478">
        <w:t>четвертого</w:t>
      </w:r>
      <w:r w:rsidR="00902CF7">
        <w:t xml:space="preserve"> курса</w:t>
      </w:r>
      <w:r w:rsidRPr="00B56A80">
        <w:t xml:space="preserve"> группы 71-ПГ</w:t>
      </w:r>
      <w:r>
        <w:t xml:space="preserve">, обучающемуся </w:t>
      </w:r>
      <w:r w:rsidR="003E1AC2">
        <w:t>по</w:t>
      </w:r>
      <w:r>
        <w:t xml:space="preserve"> направлени</w:t>
      </w:r>
      <w:r w:rsidR="003E1AC2">
        <w:t>ю</w:t>
      </w:r>
      <w:r w:rsidR="00902CF7">
        <w:t xml:space="preserve"> 09.03.04 «Программная инженерия»</w:t>
      </w:r>
      <w:r>
        <w:t xml:space="preserve">, </w:t>
      </w:r>
      <w:r w:rsidR="00C77280">
        <w:t>Шорину Владиславу Дмитриевичу</w:t>
      </w:r>
      <w:r>
        <w:t xml:space="preserve"> в том, что он в период с 01 ноября 2018 года по настоящее время в рамках проектной деятельности принимает участие в выполнении НИОКТР </w:t>
      </w:r>
      <w:r w:rsidR="003E1AC2">
        <w:t>№</w:t>
      </w:r>
      <w:r w:rsidRPr="00B56A80">
        <w:t>И4-04-8085/ОГУ от 30 августа 2018 г.</w:t>
      </w:r>
      <w:r>
        <w:t xml:space="preserve"> «</w:t>
      </w:r>
      <w:r w:rsidRPr="00B56A80">
        <w:t>Разработка программного имитатора закабинного пространства (ИЗП) для применения в составе технологического стенда комплексной настройки и проверки комплекса для обеспечения поисково-спасательных операций (КОПСО), проводимых с помощью летательных аппаратов в условиях Арктики</w:t>
      </w:r>
      <w:r>
        <w:t>».</w:t>
      </w:r>
    </w:p>
    <w:p w14:paraId="409C2164" w14:textId="30B992D6" w:rsidR="00B56A80" w:rsidRDefault="00521989" w:rsidP="00B56A80">
      <w:pPr>
        <w:ind w:firstLine="709"/>
      </w:pPr>
      <w:r>
        <w:t xml:space="preserve">Результаты выполненных </w:t>
      </w:r>
      <w:r w:rsidR="00C77280">
        <w:t>Шориным В.Д.</w:t>
      </w:r>
      <w:r>
        <w:t xml:space="preserve"> работ отражены в:</w:t>
      </w:r>
    </w:p>
    <w:p w14:paraId="40B9DA6F" w14:textId="3BB2B320" w:rsidR="00521989" w:rsidRDefault="00521989" w:rsidP="00B56A80">
      <w:pPr>
        <w:ind w:firstLine="709"/>
      </w:pPr>
      <w:r>
        <w:t>– курсовом проекте по дисциплине «Проектная деятельность» (май 2019 г.), тема курсового проекта «</w:t>
      </w:r>
      <w:r w:rsidR="00C77280">
        <w:rPr>
          <w:szCs w:val="28"/>
        </w:rPr>
        <w:t>Разработка программной системы имитатора местности: редактор погодных условий</w:t>
      </w:r>
      <w:r>
        <w:t>»;</w:t>
      </w:r>
    </w:p>
    <w:p w14:paraId="34FDBDC0" w14:textId="77777777" w:rsidR="00521989" w:rsidRDefault="00521989" w:rsidP="00B56A80">
      <w:pPr>
        <w:ind w:firstLine="709"/>
      </w:pPr>
      <w:r>
        <w:t>– отчете по производственной практике (июль 2019 г.);</w:t>
      </w:r>
    </w:p>
    <w:p w14:paraId="05653809" w14:textId="55F17DC2" w:rsidR="00521989" w:rsidRDefault="00544BC4" w:rsidP="00B56A80">
      <w:pPr>
        <w:ind w:firstLine="709"/>
      </w:pPr>
      <w:r>
        <w:t>– курсовой</w:t>
      </w:r>
      <w:r w:rsidR="00521989">
        <w:t xml:space="preserve"> работ</w:t>
      </w:r>
      <w:r>
        <w:t>е</w:t>
      </w:r>
      <w:r w:rsidR="00521989">
        <w:t xml:space="preserve"> по дисциплине «Алгоритмы и структуры данных» (декабрь 2019 г.), тема курсовой работы «</w:t>
      </w:r>
      <w:r w:rsidR="00C77280">
        <w:rPr>
          <w:szCs w:val="28"/>
        </w:rPr>
        <w:t>Проектирование и реализация алгоритмов блока редактора погодных условий имитатора закабинного пространства</w:t>
      </w:r>
      <w:r w:rsidR="00521989">
        <w:t>».</w:t>
      </w:r>
    </w:p>
    <w:p w14:paraId="1723571C" w14:textId="6C0A977C" w:rsidR="00521989" w:rsidRDefault="00C77280" w:rsidP="00B56A80">
      <w:pPr>
        <w:ind w:firstLine="709"/>
      </w:pPr>
      <w:r>
        <w:t>Шорин В.Д.</w:t>
      </w:r>
      <w:r w:rsidR="00521989">
        <w:t xml:space="preserve"> является соавтором двух </w:t>
      </w:r>
      <w:r w:rsidR="00521989" w:rsidRPr="00521989">
        <w:t>зарегистрированных в установленном порядке</w:t>
      </w:r>
      <w:r w:rsidR="00521989">
        <w:t xml:space="preserve"> программ для ЭВМ, созданных в рамках выполнения проекта.</w:t>
      </w:r>
    </w:p>
    <w:p w14:paraId="41D19C99" w14:textId="77777777" w:rsidR="00521989" w:rsidRDefault="00521989" w:rsidP="00B56A80">
      <w:pPr>
        <w:ind w:firstLine="709"/>
      </w:pPr>
    </w:p>
    <w:p w14:paraId="217161BD" w14:textId="77777777" w:rsidR="00521989" w:rsidRDefault="00521989" w:rsidP="00B56A80">
      <w:pPr>
        <w:ind w:firstLine="709"/>
      </w:pPr>
      <w:r>
        <w:t>Руководитель проекта,</w:t>
      </w:r>
    </w:p>
    <w:p w14:paraId="15BF666E" w14:textId="77777777" w:rsidR="00521989" w:rsidRDefault="00521989" w:rsidP="00B56A80">
      <w:pPr>
        <w:ind w:firstLine="709"/>
      </w:pPr>
      <w:r>
        <w:t>директор НОЦ ИИИС</w:t>
      </w:r>
      <w:r>
        <w:tab/>
      </w:r>
      <w:r>
        <w:tab/>
      </w:r>
      <w:r>
        <w:tab/>
      </w:r>
      <w:r>
        <w:tab/>
      </w:r>
      <w:r>
        <w:tab/>
      </w:r>
      <w:r>
        <w:tab/>
        <w:t>А.И. Фролов</w:t>
      </w:r>
    </w:p>
    <w:p w14:paraId="6AC94A79" w14:textId="77777777" w:rsidR="00521989" w:rsidRDefault="00521989">
      <w:pPr>
        <w:spacing w:after="160" w:line="259" w:lineRule="auto"/>
        <w:jc w:val="left"/>
      </w:pPr>
    </w:p>
    <w:sectPr w:rsidR="00521989" w:rsidSect="0052198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CEF"/>
    <w:rsid w:val="000A31A4"/>
    <w:rsid w:val="001278A4"/>
    <w:rsid w:val="00263583"/>
    <w:rsid w:val="00273985"/>
    <w:rsid w:val="00333408"/>
    <w:rsid w:val="003938F3"/>
    <w:rsid w:val="003E1AC2"/>
    <w:rsid w:val="00441CEF"/>
    <w:rsid w:val="00521989"/>
    <w:rsid w:val="00522998"/>
    <w:rsid w:val="00544BC4"/>
    <w:rsid w:val="00731CB4"/>
    <w:rsid w:val="00733CEF"/>
    <w:rsid w:val="007B3955"/>
    <w:rsid w:val="008A6AB6"/>
    <w:rsid w:val="00902CF7"/>
    <w:rsid w:val="009533D7"/>
    <w:rsid w:val="00A11022"/>
    <w:rsid w:val="00B56A80"/>
    <w:rsid w:val="00C77280"/>
    <w:rsid w:val="00CE56A0"/>
    <w:rsid w:val="00D8219C"/>
    <w:rsid w:val="00DA18DD"/>
    <w:rsid w:val="00D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D72CA"/>
  <w15:docId w15:val="{0E4EBB71-3380-4850-98AA-CB53ABB2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CF7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1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14C3C-AC61-430B-AC77-DD6F3731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очкин Максим</dc:creator>
  <cp:keywords/>
  <dc:description/>
  <cp:lastModifiedBy>Vlad Shorin</cp:lastModifiedBy>
  <cp:revision>52</cp:revision>
  <dcterms:created xsi:type="dcterms:W3CDTF">2020-01-27T15:32:00Z</dcterms:created>
  <dcterms:modified xsi:type="dcterms:W3CDTF">2020-08-15T06:27:00Z</dcterms:modified>
</cp:coreProperties>
</file>